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纶宏极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金海公路6055号11幢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太仓市北漳泾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制品（金属辊轴）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961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1908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